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D6" w:rsidRDefault="00327EEE">
      <w:pPr>
        <w:pStyle w:val="Overskrift1"/>
      </w:pPr>
      <w:r>
        <w:t>Acceptance Criteria Testing</w:t>
      </w:r>
    </w:p>
    <w:p w:rsidR="00C91AD6" w:rsidRDefault="005D2C5E">
      <w:pPr>
        <w:pStyle w:val="Overskrift2"/>
      </w:pPr>
      <w:r>
        <w:t>Story ID 3</w:t>
      </w:r>
    </w:p>
    <w:p w:rsidR="00C91AD6" w:rsidRDefault="00327EEE">
      <w:r>
        <w:t xml:space="preserve">User Story: As </w:t>
      </w:r>
      <w:r w:rsidR="00056E06">
        <w:t>the owner I want to see and track the delivery times of packages for each driver so that I know if my employees are working at peak efficiency</w:t>
      </w:r>
    </w:p>
    <w:p w:rsidR="00C91AD6" w:rsidRDefault="00BC30A3">
      <w:pPr>
        <w:pStyle w:val="Listeavsnitt"/>
        <w:numPr>
          <w:ilvl w:val="0"/>
          <w:numId w:val="1"/>
        </w:numPr>
      </w:pPr>
      <w:r>
        <w:t>I can view a list of all past deliveries made</w:t>
      </w:r>
      <w:r w:rsidR="00A60540">
        <w:t>.</w:t>
      </w:r>
    </w:p>
    <w:p w:rsidR="009B2586" w:rsidRDefault="009B2586">
      <w:pPr>
        <w:pStyle w:val="Listeavsnitt"/>
        <w:numPr>
          <w:ilvl w:val="0"/>
          <w:numId w:val="1"/>
        </w:numPr>
      </w:pPr>
      <w:r>
        <w:t>I can</w:t>
      </w:r>
      <w:r w:rsidR="002F2C41">
        <w:t xml:space="preserve"> view when the driver departed for a delivery</w:t>
      </w:r>
      <w:r>
        <w:t>.</w:t>
      </w:r>
    </w:p>
    <w:p w:rsidR="00A60540" w:rsidRDefault="00A60540">
      <w:pPr>
        <w:pStyle w:val="Listeavsnitt"/>
        <w:numPr>
          <w:ilvl w:val="0"/>
          <w:numId w:val="1"/>
        </w:numPr>
      </w:pPr>
      <w:r>
        <w:t>I can view when the driver made the journey.</w:t>
      </w:r>
    </w:p>
    <w:p w:rsidR="00A60540" w:rsidRDefault="00A60540">
      <w:pPr>
        <w:pStyle w:val="Listeavsnitt"/>
        <w:numPr>
          <w:ilvl w:val="0"/>
          <w:numId w:val="1"/>
        </w:numPr>
      </w:pPr>
      <w:r>
        <w:t>I can view the total time of the journey.</w:t>
      </w:r>
    </w:p>
    <w:p w:rsidR="00F52B45" w:rsidRDefault="00F52B45">
      <w:pPr>
        <w:pStyle w:val="Listeavsnitt"/>
        <w:numPr>
          <w:ilvl w:val="0"/>
          <w:numId w:val="1"/>
        </w:numPr>
      </w:pPr>
    </w:p>
    <w:p w:rsidR="00307B98" w:rsidRDefault="00307B98">
      <w:r>
        <w:t>The thought behind these pages was to give</w:t>
      </w:r>
      <w:bookmarkStart w:id="0" w:name="_GoBack"/>
      <w:bookmarkEnd w:id="0"/>
      <w:r>
        <w:t xml:space="preserve"> the driver the opportunity to press “start delivery” and “end delivery” buttons. The buttons would then pass the information of the assigned driver’s deliveries, total time of the journey</w:t>
      </w:r>
      <w:r w:rsidR="00F52B45">
        <w:t xml:space="preserve"> and when the delivery would ended</w:t>
      </w:r>
      <w:r>
        <w:t xml:space="preserve">. </w:t>
      </w:r>
    </w:p>
    <w:p w:rsidR="00307B98" w:rsidRDefault="00307B98"/>
    <w:p w:rsidR="00C91AD6" w:rsidRDefault="00327EEE">
      <w:r>
        <w:t xml:space="preserve">I can </w:t>
      </w:r>
      <w:r w:rsidR="00790DA9">
        <w:t xml:space="preserve">view a </w:t>
      </w:r>
      <w:r w:rsidR="005B6227">
        <w:t>list of all past deliveries made.</w:t>
      </w:r>
    </w:p>
    <w:p w:rsidR="00C91AD6" w:rsidRDefault="00307B98">
      <w:r w:rsidRPr="00307B98">
        <w:rPr>
          <w:b/>
        </w:rPr>
        <w:t>Test failed</w:t>
      </w:r>
      <w:r>
        <w:t xml:space="preserve">. There is a failure in the code for viewing of past deliveries, due to failure of sending the information from driver to the coordinator for their deliveries. </w:t>
      </w:r>
    </w:p>
    <w:p w:rsidR="008E03E0" w:rsidRDefault="00327EEE">
      <w:r>
        <w:t xml:space="preserve">I can </w:t>
      </w:r>
      <w:r w:rsidR="005B6227">
        <w:t>view when the driver departed for a delivery</w:t>
      </w:r>
    </w:p>
    <w:p w:rsidR="00327EEE" w:rsidRDefault="00307B98">
      <w:r w:rsidRPr="00307B98">
        <w:rPr>
          <w:b/>
        </w:rPr>
        <w:t>Test failed</w:t>
      </w:r>
      <w:r>
        <w:t>. There is a</w:t>
      </w:r>
      <w:r>
        <w:t xml:space="preserve"> failure in the code for viewing of</w:t>
      </w:r>
      <w:r>
        <w:t xml:space="preserve"> </w:t>
      </w:r>
      <w:r>
        <w:t>department of the</w:t>
      </w:r>
      <w:r>
        <w:t xml:space="preserve"> deliveries</w:t>
      </w:r>
      <w:r>
        <w:t>,</w:t>
      </w:r>
      <w:r>
        <w:t xml:space="preserve"> due to failure of sending</w:t>
      </w:r>
      <w:r>
        <w:t xml:space="preserve"> the</w:t>
      </w:r>
      <w:r>
        <w:t xml:space="preserve"> information from driver to the coordinator for their deliveries. </w:t>
      </w:r>
    </w:p>
    <w:p w:rsidR="000E3D9F" w:rsidRDefault="000E3D9F">
      <w:r>
        <w:t xml:space="preserve">I </w:t>
      </w:r>
      <w:r w:rsidR="00142AD8">
        <w:t>can view when the driver made the journey</w:t>
      </w:r>
      <w:r w:rsidR="00C82166">
        <w:t>.</w:t>
      </w:r>
    </w:p>
    <w:p w:rsidR="00307B98" w:rsidRDefault="00307B98">
      <w:r w:rsidRPr="00307B98">
        <w:rPr>
          <w:b/>
        </w:rPr>
        <w:t>Test failed</w:t>
      </w:r>
      <w:r>
        <w:t>. There is a fai</w:t>
      </w:r>
      <w:r>
        <w:t xml:space="preserve">lure in the code for viewing when the driver made the journey, due to failure of sending the information from driver to the coordinator. </w:t>
      </w:r>
    </w:p>
    <w:p w:rsidR="00327EEE" w:rsidRDefault="00307B98">
      <w:r>
        <w:t xml:space="preserve"> </w:t>
      </w:r>
      <w:r w:rsidR="00C82166">
        <w:t>I can view the total time of the journey.</w:t>
      </w:r>
    </w:p>
    <w:p w:rsidR="00307B98" w:rsidRDefault="00307B98" w:rsidP="00307B98">
      <w:r w:rsidRPr="00307B98">
        <w:rPr>
          <w:b/>
        </w:rPr>
        <w:t>Test failed</w:t>
      </w:r>
      <w:r>
        <w:t xml:space="preserve">. There is a failure in the code for </w:t>
      </w:r>
      <w:r>
        <w:t>the total time of the driver journey, due to failure of sending the information from drive to the coordinator</w:t>
      </w:r>
    </w:p>
    <w:p w:rsidR="00307B98" w:rsidRDefault="00307B98" w:rsidP="00307B98">
      <w:r>
        <w:rPr>
          <w:noProof/>
          <w:lang w:val="en-US"/>
        </w:rPr>
        <w:lastRenderedPageBreak/>
        <w:drawing>
          <wp:inline distT="0" distB="0" distL="0" distR="0" wp14:anchorId="7C518AC6" wp14:editId="463045E3">
            <wp:extent cx="5731510" cy="3028315"/>
            <wp:effectExtent l="0" t="0" r="254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98" w:rsidRDefault="00F52B45" w:rsidP="00307B98">
      <w:r>
        <w:t>[Error for the driver journey - Drivers]</w:t>
      </w:r>
    </w:p>
    <w:p w:rsidR="00F52B45" w:rsidRDefault="00F52B45" w:rsidP="00307B98">
      <w:r>
        <w:rPr>
          <w:noProof/>
          <w:lang w:val="en-US"/>
        </w:rPr>
        <w:drawing>
          <wp:inline distT="0" distB="0" distL="0" distR="0" wp14:anchorId="7E2167E4" wp14:editId="5094F711">
            <wp:extent cx="5731510" cy="2975610"/>
            <wp:effectExtent l="0" t="0" r="254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45" w:rsidRDefault="00F52B45" w:rsidP="00307B98">
      <w:r>
        <w:t>[Error in Efficiency of the drivers - Coordinator]</w:t>
      </w:r>
    </w:p>
    <w:p w:rsidR="00327EEE" w:rsidRDefault="00327EEE"/>
    <w:p w:rsidR="00327EEE" w:rsidRDefault="00327EEE" w:rsidP="00327EEE">
      <w:pPr>
        <w:spacing w:after="0"/>
      </w:pPr>
      <w:r>
        <w:br w:type="page"/>
      </w:r>
    </w:p>
    <w:p w:rsidR="00327EEE" w:rsidRDefault="00327EEE">
      <w:r>
        <w:lastRenderedPageBreak/>
        <w:t>Jeff Jefferson is gone</w:t>
      </w:r>
    </w:p>
    <w:p w:rsidR="00327EEE" w:rsidRDefault="00327EEE">
      <w:r>
        <w:rPr>
          <w:noProof/>
          <w:lang w:val="en-US"/>
        </w:rPr>
        <w:drawing>
          <wp:inline distT="0" distB="0" distL="0" distR="0" wp14:anchorId="35303516" wp14:editId="7DDDCD5F">
            <wp:extent cx="5731510" cy="29152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E" w:rsidRDefault="00327EEE" w:rsidP="00327EEE">
      <w:r>
        <w:t xml:space="preserve">NOT IMPLEMENTED </w:t>
      </w:r>
      <w:r>
        <w:rPr>
          <w:rFonts w:ascii="Wingdings" w:eastAsia="Wingdings" w:hAnsi="Wingdings" w:cs="Wingdings"/>
        </w:rPr>
        <w:t></w:t>
      </w:r>
      <w:r>
        <w:t xml:space="preserve"> ADD CONTACT</w:t>
      </w:r>
    </w:p>
    <w:p w:rsidR="00327EEE" w:rsidRDefault="00327EEE" w:rsidP="00327EEE">
      <w:r>
        <w:t>During development, it was found since the current iteration of the contacts page draws from the customers table and adding a contact would effectively create an account for them (complete with a password) either this function needs to be available to the customers themselves or be retooled to use a different table.</w:t>
      </w:r>
    </w:p>
    <w:p w:rsidR="00C91AD6" w:rsidRDefault="00C91AD6"/>
    <w:p w:rsidR="00C91AD6" w:rsidRDefault="00C91AD6"/>
    <w:p w:rsidR="00C91AD6" w:rsidRDefault="00C91AD6"/>
    <w:p w:rsidR="00C91AD6" w:rsidRDefault="00C91AD6"/>
    <w:sectPr w:rsidR="00C91AD6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0282"/>
    <w:multiLevelType w:val="multilevel"/>
    <w:tmpl w:val="AC2A6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7111B"/>
    <w:multiLevelType w:val="multilevel"/>
    <w:tmpl w:val="F19C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4247D5F"/>
    <w:multiLevelType w:val="multilevel"/>
    <w:tmpl w:val="115E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DEC6C98"/>
    <w:multiLevelType w:val="multilevel"/>
    <w:tmpl w:val="B5B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F0348A2"/>
    <w:multiLevelType w:val="multilevel"/>
    <w:tmpl w:val="4426F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183FE2"/>
    <w:multiLevelType w:val="multilevel"/>
    <w:tmpl w:val="02B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E9A4AF3"/>
    <w:multiLevelType w:val="multilevel"/>
    <w:tmpl w:val="346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D6"/>
    <w:rsid w:val="00056E06"/>
    <w:rsid w:val="000E3D9F"/>
    <w:rsid w:val="00142AD8"/>
    <w:rsid w:val="0025709E"/>
    <w:rsid w:val="002A2DA0"/>
    <w:rsid w:val="002F2C41"/>
    <w:rsid w:val="00307B98"/>
    <w:rsid w:val="00327EEE"/>
    <w:rsid w:val="00382E3F"/>
    <w:rsid w:val="005B6227"/>
    <w:rsid w:val="005D2C5E"/>
    <w:rsid w:val="006B194A"/>
    <w:rsid w:val="00790DA9"/>
    <w:rsid w:val="008E03E0"/>
    <w:rsid w:val="00924BE4"/>
    <w:rsid w:val="009B2586"/>
    <w:rsid w:val="00A60540"/>
    <w:rsid w:val="00BC30A3"/>
    <w:rsid w:val="00C82166"/>
    <w:rsid w:val="00C91AD6"/>
    <w:rsid w:val="00ED1132"/>
    <w:rsid w:val="00F5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D0FB0-3318-479E-8B5E-1A7F57E4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72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2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C72B10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C72B10"/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C72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C72B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pptekst">
    <w:name w:val="header"/>
    <w:basedOn w:val="Normal"/>
    <w:link w:val="TopptekstTegn"/>
    <w:uiPriority w:val="99"/>
    <w:unhideWhenUsed/>
    <w:rsid w:val="00C72B10"/>
    <w:pPr>
      <w:tabs>
        <w:tab w:val="center" w:pos="4513"/>
        <w:tab w:val="right" w:pos="9026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C72B10"/>
    <w:pPr>
      <w:tabs>
        <w:tab w:val="center" w:pos="4513"/>
        <w:tab w:val="right" w:pos="9026"/>
      </w:tabs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C72B10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2980-5523-49DE-B7BD-83625DB8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gin</dc:creator>
  <cp:lastModifiedBy>Veronica Kristiansen</cp:lastModifiedBy>
  <cp:revision>24</cp:revision>
  <dcterms:created xsi:type="dcterms:W3CDTF">2016-09-19T04:36:00Z</dcterms:created>
  <dcterms:modified xsi:type="dcterms:W3CDTF">2016-10-24T03:16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